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8CCF7" w14:textId="401EC423" w:rsidR="00F86DA7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Pr="006F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14:paraId="682287A6" w14:textId="77777777" w:rsidR="006F0F9F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79F6E" w14:textId="6EF41685" w:rsidR="006F0F9F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510D91D" w14:textId="65E8FB27" w:rsidR="006F0F9F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</w:t>
      </w:r>
      <w:r w:rsidR="00C25079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2 года № </w:t>
      </w:r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</w:p>
    <w:p w14:paraId="1265FD7D" w14:textId="77777777" w:rsidR="006F0F9F" w:rsidRPr="006F0F9F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06D4" w14:textId="55D8320D" w:rsidR="00F86DA7" w:rsidRPr="00BA0955" w:rsidRDefault="00F86DA7" w:rsidP="00FC4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bookmarkStart w:id="0" w:name="_GoBack"/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bookmarkEnd w:id="0"/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FC441F">
        <w:rPr>
          <w:rFonts w:ascii="Times New Roman" w:hAnsi="Times New Roman"/>
          <w:bCs/>
          <w:sz w:val="28"/>
          <w:szCs w:val="28"/>
        </w:rPr>
        <w:t xml:space="preserve">Курманкеевский сельсовет </w:t>
      </w:r>
      <w:r w:rsidR="00C23AE5">
        <w:rPr>
          <w:rFonts w:ascii="Times New Roman" w:hAnsi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</w:p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18AFEA99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FC441F">
        <w:rPr>
          <w:rFonts w:ascii="Times New Roman" w:hAnsi="Times New Roman"/>
          <w:bCs/>
          <w:sz w:val="28"/>
          <w:szCs w:val="28"/>
        </w:rPr>
        <w:t>Курманке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CB338D">
        <w:rPr>
          <w:rFonts w:ascii="Times New Roman" w:hAnsi="Times New Roman"/>
          <w:bCs/>
          <w:sz w:val="28"/>
          <w:szCs w:val="28"/>
        </w:rPr>
        <w:t xml:space="preserve"> муниципального района Давлекановский район Республики Башкортостан».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2CC16F37" w14:textId="77777777" w:rsidR="00A37D51" w:rsidRPr="006A649E" w:rsidRDefault="00A37D51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86FC2" w14:textId="77777777" w:rsidR="00DE4F8C" w:rsidRPr="00CC2196" w:rsidRDefault="00DE4F8C" w:rsidP="00DE4F8C">
      <w:pPr>
        <w:spacing w:after="0" w:line="240" w:lineRule="auto"/>
        <w:ind w:firstLine="567"/>
        <w:jc w:val="both"/>
      </w:pPr>
    </w:p>
    <w:p w14:paraId="1FB39DAF" w14:textId="77777777" w:rsidR="006F0F9F" w:rsidRDefault="00DE4F8C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ABC73C" w14:textId="3F2520FD" w:rsidR="006F0F9F" w:rsidRDefault="00DE4F8C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7D5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C441F">
        <w:rPr>
          <w:rFonts w:ascii="Times New Roman" w:hAnsi="Times New Roman"/>
          <w:sz w:val="28"/>
          <w:szCs w:val="28"/>
        </w:rPr>
        <w:t>Курманкеевский</w:t>
      </w:r>
      <w:r w:rsidR="006F0F9F">
        <w:rPr>
          <w:rFonts w:ascii="Times New Roman" w:hAnsi="Times New Roman"/>
          <w:sz w:val="28"/>
          <w:szCs w:val="28"/>
        </w:rPr>
        <w:t xml:space="preserve"> сельсовет </w:t>
      </w:r>
    </w:p>
    <w:p w14:paraId="4F3435CD" w14:textId="3D674DEC" w:rsidR="00DE4F8C" w:rsidRDefault="00FC441F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. Давлетов</w:t>
      </w:r>
      <w:r w:rsidR="00DE4F8C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71CEA242" w14:textId="77777777" w:rsidR="00F86DA7" w:rsidRDefault="00F86DA7" w:rsidP="00A3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F63FA" w14:textId="77777777" w:rsidR="00FC441F" w:rsidRDefault="00FC441F" w:rsidP="00A3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B2E08" w14:textId="77777777" w:rsidR="00FC441F" w:rsidRDefault="00FC441F" w:rsidP="00A3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1DC4B" w14:textId="77777777" w:rsidR="00FC441F" w:rsidRDefault="00FC441F" w:rsidP="00A3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D1EF5" w14:textId="77777777" w:rsidR="00FC441F" w:rsidRPr="00BA0955" w:rsidRDefault="00FC441F" w:rsidP="00A3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17861A61" w:rsidR="00F86DA7" w:rsidRPr="00CB338D" w:rsidRDefault="00CB338D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F86DA7" w:rsidRPr="00CB338D">
        <w:rPr>
          <w:rFonts w:ascii="Times New Roman" w:hAnsi="Times New Roman" w:cs="Times New Roman"/>
          <w:color w:val="000000" w:themeColor="text1"/>
        </w:rPr>
        <w:t>Утвержден</w:t>
      </w:r>
      <w:proofErr w:type="gramEnd"/>
    </w:p>
    <w:p w14:paraId="06E61923" w14:textId="661127C6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F86DA7" w:rsidRPr="00CB338D">
        <w:rPr>
          <w:rFonts w:ascii="Times New Roman" w:hAnsi="Times New Roman" w:cs="Times New Roman"/>
          <w:color w:val="000000" w:themeColor="text1"/>
        </w:rPr>
        <w:t>постановлением Администрации</w:t>
      </w:r>
      <w:r w:rsidR="00DE4F8C" w:rsidRPr="00CB33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D084FF3" w14:textId="7ABBCD07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</w:t>
      </w:r>
      <w:r w:rsidR="00DE4F8C" w:rsidRPr="00CB338D">
        <w:rPr>
          <w:rFonts w:ascii="Times New Roman" w:hAnsi="Times New Roman"/>
        </w:rPr>
        <w:t xml:space="preserve">сельского поселения </w:t>
      </w:r>
      <w:r w:rsidR="00FC441F">
        <w:rPr>
          <w:rFonts w:ascii="Times New Roman" w:hAnsi="Times New Roman"/>
        </w:rPr>
        <w:t>Курманкеевский</w:t>
      </w:r>
      <w:r w:rsidR="00DE4F8C" w:rsidRPr="00CB338D">
        <w:rPr>
          <w:rFonts w:ascii="Times New Roman" w:hAnsi="Times New Roman"/>
        </w:rPr>
        <w:t xml:space="preserve"> </w:t>
      </w:r>
    </w:p>
    <w:p w14:paraId="16789EA8" w14:textId="77777777" w:rsidR="00CB338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14:paraId="13362253" w14:textId="3B2FB4BE" w:rsid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>Давлекановский район</w:t>
      </w:r>
    </w:p>
    <w:p w14:paraId="09BFFB03" w14:textId="3035A063" w:rsidR="00DE4F8C" w:rsidRPr="001066D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14:paraId="250D66BA" w14:textId="59BE0675" w:rsidR="00DE4F8C" w:rsidRPr="001066DD" w:rsidRDefault="00A37D51" w:rsidP="00A37D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5 мая </w:t>
      </w:r>
      <w:r w:rsidR="00DE4F8C" w:rsidRPr="001066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="00DE4F8C" w:rsidRPr="001066D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DE4F8C" w:rsidRPr="001066D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441F">
        <w:rPr>
          <w:rFonts w:ascii="Times New Roman" w:hAnsi="Times New Roman"/>
          <w:sz w:val="24"/>
          <w:szCs w:val="24"/>
        </w:rPr>
        <w:t>27</w:t>
      </w:r>
    </w:p>
    <w:p w14:paraId="0E2AAFBC" w14:textId="77777777" w:rsidR="00DE4F8C" w:rsidRPr="00F26153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7C17FF49" w:rsidR="001A65C9" w:rsidRPr="00BA095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FC441F">
        <w:rPr>
          <w:rFonts w:ascii="Times New Roman" w:hAnsi="Times New Roman"/>
          <w:bCs/>
          <w:sz w:val="28"/>
          <w:szCs w:val="28"/>
        </w:rPr>
        <w:t>Курманке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gramStart"/>
      <w:r w:rsidR="00DE4F8C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DE4F8C">
        <w:rPr>
          <w:rFonts w:ascii="Times New Roman" w:hAnsi="Times New Roman"/>
          <w:bCs/>
          <w:sz w:val="28"/>
          <w:szCs w:val="28"/>
        </w:rPr>
        <w:t xml:space="preserve"> района Давлекановский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6B" w14:textId="66785EAE" w:rsidR="001A65C9" w:rsidRPr="00BA095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FC441F">
        <w:rPr>
          <w:rFonts w:ascii="Times New Roman" w:hAnsi="Times New Roman"/>
          <w:bCs/>
          <w:sz w:val="28"/>
          <w:szCs w:val="28"/>
        </w:rPr>
        <w:t>Курманке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01E033" w14:textId="36DDA224" w:rsidR="001A65C9" w:rsidRPr="00BA095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BA095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5DE26310" w:rsidR="00D05298" w:rsidRPr="00B07958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5DE6169A" w:rsidR="00AB6975" w:rsidRPr="00CB338D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38D">
        <w:rPr>
          <w:rFonts w:ascii="Times New Roman" w:hAnsi="Times New Roman"/>
          <w:sz w:val="28"/>
          <w:szCs w:val="28"/>
        </w:rPr>
        <w:t>http://sovet-davlekanovo.ru</w:t>
      </w:r>
      <w:r w:rsidR="00B07958" w:rsidRPr="00CB338D">
        <w:rPr>
          <w:rFonts w:ascii="Times New Roman" w:hAnsi="Times New Roman"/>
          <w:sz w:val="28"/>
          <w:szCs w:val="28"/>
        </w:rPr>
        <w:t>;</w:t>
      </w:r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ли же обратившемуся лицу должен быть сообщен телефонный 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6DA08B24" w:rsidR="005A7910" w:rsidRPr="00BA095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</w:t>
      </w:r>
      <w:proofErr w:type="gramStart"/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й</w:t>
      </w:r>
      <w:proofErr w:type="gramEnd"/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proofErr w:type="gramEnd"/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совершения иных действий, кроме прохождени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36730400" w14:textId="3A3D12B1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выдаваемом (выдаваемых) организациями, участвующими </w:t>
      </w:r>
      <w:proofErr w:type="gramEnd"/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</w:t>
      </w:r>
      <w:proofErr w:type="gramStart"/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итогам</w:t>
      </w:r>
      <w:proofErr w:type="gramEnd"/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  <w:proofErr w:type="gramEnd"/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орядок осуществления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административных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</w:t>
      </w:r>
      <w:proofErr w:type="gramEnd"/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  <w:proofErr w:type="gramEnd"/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 при условии авторизации, а также в мобильном приложении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0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слуги, в том числе порядок и формы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  <w:proofErr w:type="gramEnd"/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  <w:proofErr w:type="gramEnd"/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  <w:proofErr w:type="gramEnd"/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proofErr w:type="gramEnd"/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End"/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  <w:proofErr w:type="gramEnd"/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</w:t>
      </w: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>юридического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приеме документов,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торое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правленное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ходящихся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не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редставленных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</w:t>
            </w:r>
            <w:proofErr w:type="gramStart"/>
            <w:r w:rsidRPr="00BA0955">
              <w:rPr>
                <w:color w:val="000000" w:themeColor="text1"/>
              </w:rPr>
              <w:t>календарных</w:t>
            </w:r>
            <w:proofErr w:type="gramEnd"/>
            <w:r w:rsidRPr="00BA0955">
              <w:rPr>
                <w:color w:val="000000" w:themeColor="text1"/>
              </w:rPr>
              <w:t xml:space="preserve">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C6E89" w14:textId="77777777" w:rsidR="002608AC" w:rsidRDefault="002608AC">
      <w:pPr>
        <w:spacing w:after="0" w:line="240" w:lineRule="auto"/>
      </w:pPr>
      <w:r>
        <w:separator/>
      </w:r>
    </w:p>
  </w:endnote>
  <w:endnote w:type="continuationSeparator" w:id="0">
    <w:p w14:paraId="33CA69CC" w14:textId="77777777" w:rsidR="002608AC" w:rsidRDefault="0026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13E9" w14:textId="77777777" w:rsidR="002608AC" w:rsidRDefault="002608AC">
      <w:pPr>
        <w:spacing w:after="0" w:line="240" w:lineRule="auto"/>
      </w:pPr>
      <w:r>
        <w:separator/>
      </w:r>
    </w:p>
  </w:footnote>
  <w:footnote w:type="continuationSeparator" w:id="0">
    <w:p w14:paraId="31F489DC" w14:textId="77777777" w:rsidR="002608AC" w:rsidRDefault="0026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2741708D" w:rsidR="00CB338D" w:rsidRDefault="00CB338D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4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CB338D" w:rsidRDefault="00CB3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08AC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266EF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46203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0F9F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591B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D51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5576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395B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5079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38D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5664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4F61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6DC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441F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6FE6-D777-4721-BBD6-B5A1625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024</Words>
  <Characters>6284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урманкеевский</cp:lastModifiedBy>
  <cp:revision>2</cp:revision>
  <cp:lastPrinted>2022-04-05T09:54:00Z</cp:lastPrinted>
  <dcterms:created xsi:type="dcterms:W3CDTF">2022-05-06T06:41:00Z</dcterms:created>
  <dcterms:modified xsi:type="dcterms:W3CDTF">2022-05-06T06:41:00Z</dcterms:modified>
</cp:coreProperties>
</file>